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36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TIF BIN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261152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1039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055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0.7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36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TIF BIN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261152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14110011039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055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0.7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